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2D41B9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0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7"/>
      </w:tblGrid>
      <w:tr w:rsidR="00802105" w:rsidRPr="00802105" w:rsidTr="00802105">
        <w:trPr>
          <w:trHeight w:val="70"/>
        </w:trPr>
        <w:tc>
          <w:tcPr>
            <w:tcW w:w="5245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284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802105" w:rsidRPr="00802105" w:rsidRDefault="00802105" w:rsidP="008021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ой организации профсоюза сотрудников и  обучающихся ЧГМА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тор Читинской государственной медицинской академии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. В. РОЗУМНАЯ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Н. ЗАЙЦЕВ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FF48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_»________________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F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__</w:t>
            </w:r>
            <w:r w:rsidR="00C11E01"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» _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F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021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14A5" w:rsidRPr="00802105" w:rsidTr="00802105">
        <w:trPr>
          <w:trHeight w:val="70"/>
        </w:trPr>
        <w:tc>
          <w:tcPr>
            <w:tcW w:w="5245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:rsidR="006714A5" w:rsidRPr="00802105" w:rsidRDefault="006714A5" w:rsidP="006714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105" w:rsidRDefault="00802105" w:rsidP="0080210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5E21" w:rsidRDefault="00805E21" w:rsidP="00805E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E21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4C4A65" w:rsidRPr="00FF4868" w:rsidRDefault="00EB567D" w:rsidP="00FF486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ru-RU"/>
        </w:rPr>
        <w:t>п</w:t>
      </w:r>
      <w:r w:rsidRPr="00EB567D">
        <w:rPr>
          <w:rFonts w:ascii="Times New Roman" w:hAnsi="Times New Roman" w:cs="Times New Roman"/>
          <w:b/>
          <w:bCs/>
          <w:sz w:val="32"/>
          <w:szCs w:val="32"/>
          <w:lang w:bidi="ru-RU"/>
        </w:rPr>
        <w:t xml:space="preserve">о охране труда </w:t>
      </w:r>
    </w:p>
    <w:p w:rsidR="004C4A65" w:rsidRPr="004C4A65" w:rsidRDefault="004C4A65" w:rsidP="004C4A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bidi="ru-RU"/>
        </w:rPr>
      </w:pPr>
    </w:p>
    <w:p w:rsidR="00F67829" w:rsidRDefault="00F67829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0D" w:rsidRDefault="0043261E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E25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5BAF">
        <w:rPr>
          <w:rFonts w:ascii="Times New Roman" w:hAnsi="Times New Roman" w:cs="Times New Roman"/>
          <w:b/>
          <w:sz w:val="28"/>
          <w:szCs w:val="28"/>
        </w:rPr>
        <w:t>-</w:t>
      </w:r>
      <w:r w:rsidR="00FF4868">
        <w:rPr>
          <w:rFonts w:ascii="Times New Roman" w:hAnsi="Times New Roman" w:cs="Times New Roman"/>
          <w:b/>
          <w:sz w:val="28"/>
          <w:szCs w:val="28"/>
        </w:rPr>
        <w:t xml:space="preserve">           - </w:t>
      </w:r>
      <w:r w:rsidR="00EB5BAF">
        <w:rPr>
          <w:rFonts w:ascii="Times New Roman" w:hAnsi="Times New Roman" w:cs="Times New Roman"/>
          <w:b/>
          <w:sz w:val="28"/>
          <w:szCs w:val="28"/>
        </w:rPr>
        <w:t>202</w:t>
      </w:r>
      <w:r w:rsidR="00FF4868">
        <w:rPr>
          <w:rFonts w:ascii="Times New Roman" w:hAnsi="Times New Roman" w:cs="Times New Roman"/>
          <w:b/>
          <w:sz w:val="28"/>
          <w:szCs w:val="28"/>
        </w:rPr>
        <w:t>3</w:t>
      </w: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65" w:rsidRDefault="004C4A65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65" w:rsidRDefault="004C4A65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4A5" w:rsidRDefault="006714A5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27" w:rsidRDefault="008E7127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E21" w:rsidRDefault="00805E21" w:rsidP="0080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C8" w:rsidRDefault="008E7127" w:rsidP="008E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 - 202</w:t>
      </w:r>
      <w:r w:rsidR="00FF48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928D0" w:rsidRDefault="001928D0" w:rsidP="008E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454" w:rsidRDefault="007B4454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B4454" w:rsidRDefault="007B4454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B4454" w:rsidRDefault="007B4454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257F6" w:rsidRDefault="00E257F6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Разработал:</w:t>
      </w:r>
    </w:p>
    <w:p w:rsidR="00FF4868" w:rsidRDefault="00FF4868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F4868" w:rsidRDefault="00FF4868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F4868" w:rsidRDefault="00FF4868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гласовано:</w:t>
      </w:r>
    </w:p>
    <w:p w:rsidR="00E257F6" w:rsidRDefault="00E257F6" w:rsidP="00F773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пециалист по охране труда        _______</w:t>
      </w:r>
      <w:r w:rsidR="00DB42A4">
        <w:rPr>
          <w:rFonts w:ascii="Times New Roman" w:hAnsi="Times New Roman" w:cs="Times New Roman"/>
          <w:sz w:val="24"/>
          <w:szCs w:val="24"/>
          <w:lang w:bidi="ru-RU"/>
        </w:rPr>
        <w:t>_ Старик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Е. А.</w:t>
      </w:r>
    </w:p>
    <w:sectPr w:rsidR="00E257F6" w:rsidSect="00C11E01">
      <w:headerReference w:type="default" r:id="rId8"/>
      <w:footerReference w:type="default" r:id="rId9"/>
      <w:pgSz w:w="11906" w:h="16838"/>
      <w:pgMar w:top="1134" w:right="1274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28" w:rsidRDefault="00AA1F28" w:rsidP="00802105">
      <w:pPr>
        <w:spacing w:after="0" w:line="240" w:lineRule="auto"/>
      </w:pPr>
      <w:r>
        <w:separator/>
      </w:r>
    </w:p>
  </w:endnote>
  <w:endnote w:type="continuationSeparator" w:id="0">
    <w:p w:rsidR="00AA1F28" w:rsidRDefault="00AA1F28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535369"/>
      <w:docPartObj>
        <w:docPartGallery w:val="Page Numbers (Bottom of Page)"/>
        <w:docPartUnique/>
      </w:docPartObj>
    </w:sdtPr>
    <w:sdtEndPr/>
    <w:sdtContent>
      <w:p w:rsidR="00B51B64" w:rsidRDefault="00B51B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CD">
          <w:rPr>
            <w:noProof/>
          </w:rPr>
          <w:t>2</w:t>
        </w:r>
        <w:r>
          <w:fldChar w:fldCharType="end"/>
        </w:r>
      </w:p>
    </w:sdtContent>
  </w:sdt>
  <w:p w:rsidR="00B51B64" w:rsidRDefault="00B51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28" w:rsidRDefault="00AA1F28" w:rsidP="00802105">
      <w:pPr>
        <w:spacing w:after="0" w:line="240" w:lineRule="auto"/>
      </w:pPr>
      <w:r>
        <w:separator/>
      </w:r>
    </w:p>
  </w:footnote>
  <w:footnote w:type="continuationSeparator" w:id="0">
    <w:p w:rsidR="00AA1F28" w:rsidRDefault="00AA1F28" w:rsidP="0080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8"/>
      <w:gridCol w:w="7756"/>
    </w:tblGrid>
    <w:tr w:rsidR="00B51B64" w:rsidTr="00802105">
      <w:tc>
        <w:tcPr>
          <w:tcW w:w="1985" w:type="dxa"/>
        </w:tcPr>
        <w:p w:rsidR="00B51B64" w:rsidRDefault="001E18CD" w:rsidP="00802105">
          <w:pPr>
            <w:pStyle w:val="a3"/>
            <w:ind w:left="-108"/>
          </w:pPr>
          <w:r w:rsidRPr="001E18CD">
            <w:rPr>
              <w:noProof/>
              <w:lang w:eastAsia="ru-RU"/>
            </w:rPr>
            <w:drawing>
              <wp:inline distT="0" distB="0" distL="0" distR="0">
                <wp:extent cx="733425" cy="714935"/>
                <wp:effectExtent l="0" t="0" r="0" b="9525"/>
                <wp:docPr id="1" name="Рисунок 1" descr="C:\Users\e.starikova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starikova\Desktop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079" cy="72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  <w:vAlign w:val="center"/>
        </w:tcPr>
        <w:p w:rsidR="00B51B64" w:rsidRPr="00802105" w:rsidRDefault="00B51B64" w:rsidP="00802105">
          <w:pPr>
            <w:pStyle w:val="a3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802105">
            <w:rPr>
              <w:rFonts w:ascii="Times New Roman" w:hAnsi="Times New Roman" w:cs="Times New Roman"/>
              <w:i/>
              <w:sz w:val="20"/>
              <w:szCs w:val="20"/>
            </w:rPr>
            <w:t>ФЕДЕРАЛЬНОЕ ГОСУДАРСТВЕННОЕ БЮДЖЕТНОЕ ОБРАЗОВАТЕЛЬНОЕ УЧРЕЖДЕНИЕ ВЫСШЕГО ОБРАЗОВАНИЯ ЧИТИНСКАЯ ГОСУДАРСТВЕННАЯ МЕДИЦИНСКАЯ АКАДЕМИЯ (ФГБОУ ВО ЧГМА МИНЗДРАВА РОССИИ)</w:t>
          </w:r>
        </w:p>
      </w:tc>
    </w:tr>
  </w:tbl>
  <w:p w:rsidR="00B51B64" w:rsidRDefault="00B51B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F72"/>
    <w:multiLevelType w:val="multilevel"/>
    <w:tmpl w:val="88EA06F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72013"/>
    <w:multiLevelType w:val="multilevel"/>
    <w:tmpl w:val="4576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75EEA"/>
    <w:multiLevelType w:val="multilevel"/>
    <w:tmpl w:val="1D48AC9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5913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B0075"/>
    <w:multiLevelType w:val="hybridMultilevel"/>
    <w:tmpl w:val="680ADD8E"/>
    <w:lvl w:ilvl="0" w:tplc="CEB8F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92C79"/>
    <w:multiLevelType w:val="multilevel"/>
    <w:tmpl w:val="B3CAF4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2B4570"/>
    <w:multiLevelType w:val="multilevel"/>
    <w:tmpl w:val="3260FA7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725738"/>
    <w:multiLevelType w:val="multilevel"/>
    <w:tmpl w:val="742401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9664B3"/>
    <w:multiLevelType w:val="multilevel"/>
    <w:tmpl w:val="EB6C1D8A"/>
    <w:lvl w:ilvl="0">
      <w:start w:val="4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5F62CE"/>
    <w:multiLevelType w:val="multilevel"/>
    <w:tmpl w:val="747AE7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2517E5"/>
    <w:multiLevelType w:val="multilevel"/>
    <w:tmpl w:val="C8307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EA269E"/>
    <w:multiLevelType w:val="multilevel"/>
    <w:tmpl w:val="73225490"/>
    <w:lvl w:ilvl="0">
      <w:start w:val="2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006113"/>
    <w:multiLevelType w:val="multilevel"/>
    <w:tmpl w:val="BCB2A24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7102CD"/>
    <w:multiLevelType w:val="hybridMultilevel"/>
    <w:tmpl w:val="21984516"/>
    <w:lvl w:ilvl="0" w:tplc="CEB8F65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6D884FBA"/>
    <w:multiLevelType w:val="multilevel"/>
    <w:tmpl w:val="8EF6E51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7954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B403C"/>
    <w:multiLevelType w:val="multilevel"/>
    <w:tmpl w:val="E0FCD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5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26A49"/>
    <w:rsid w:val="000637DC"/>
    <w:rsid w:val="0006736D"/>
    <w:rsid w:val="000840CF"/>
    <w:rsid w:val="000A3F39"/>
    <w:rsid w:val="000C71A0"/>
    <w:rsid w:val="000D069C"/>
    <w:rsid w:val="00116FE1"/>
    <w:rsid w:val="001304AC"/>
    <w:rsid w:val="00145423"/>
    <w:rsid w:val="00151FC5"/>
    <w:rsid w:val="00157D42"/>
    <w:rsid w:val="00157D70"/>
    <w:rsid w:val="001918E8"/>
    <w:rsid w:val="001928D0"/>
    <w:rsid w:val="001A3965"/>
    <w:rsid w:val="001E18CD"/>
    <w:rsid w:val="001F2E22"/>
    <w:rsid w:val="00210CB9"/>
    <w:rsid w:val="002C392F"/>
    <w:rsid w:val="002D41B9"/>
    <w:rsid w:val="002E250D"/>
    <w:rsid w:val="002E30DE"/>
    <w:rsid w:val="002E451E"/>
    <w:rsid w:val="002F055E"/>
    <w:rsid w:val="00324F64"/>
    <w:rsid w:val="00327AFF"/>
    <w:rsid w:val="00341951"/>
    <w:rsid w:val="00360E92"/>
    <w:rsid w:val="0036720A"/>
    <w:rsid w:val="00370728"/>
    <w:rsid w:val="00384C2D"/>
    <w:rsid w:val="003918E5"/>
    <w:rsid w:val="00396DD5"/>
    <w:rsid w:val="003A03F4"/>
    <w:rsid w:val="003C2689"/>
    <w:rsid w:val="003F32A8"/>
    <w:rsid w:val="00430508"/>
    <w:rsid w:val="0043261E"/>
    <w:rsid w:val="004472BA"/>
    <w:rsid w:val="004A5258"/>
    <w:rsid w:val="004C4A65"/>
    <w:rsid w:val="004C70ED"/>
    <w:rsid w:val="004D6426"/>
    <w:rsid w:val="00501CC0"/>
    <w:rsid w:val="00532A1E"/>
    <w:rsid w:val="00535F03"/>
    <w:rsid w:val="00544809"/>
    <w:rsid w:val="00545955"/>
    <w:rsid w:val="005538BD"/>
    <w:rsid w:val="00596337"/>
    <w:rsid w:val="005D37AF"/>
    <w:rsid w:val="00616834"/>
    <w:rsid w:val="00644F04"/>
    <w:rsid w:val="00651EE9"/>
    <w:rsid w:val="00657580"/>
    <w:rsid w:val="006714A5"/>
    <w:rsid w:val="006B7632"/>
    <w:rsid w:val="007145A8"/>
    <w:rsid w:val="007A0D8D"/>
    <w:rsid w:val="007B4454"/>
    <w:rsid w:val="007C2D5C"/>
    <w:rsid w:val="007C541C"/>
    <w:rsid w:val="00802105"/>
    <w:rsid w:val="00805E21"/>
    <w:rsid w:val="00812210"/>
    <w:rsid w:val="00822496"/>
    <w:rsid w:val="008270E8"/>
    <w:rsid w:val="0085349B"/>
    <w:rsid w:val="00896C3B"/>
    <w:rsid w:val="008A5032"/>
    <w:rsid w:val="008D08E7"/>
    <w:rsid w:val="008E24C8"/>
    <w:rsid w:val="008E7127"/>
    <w:rsid w:val="00902565"/>
    <w:rsid w:val="00913033"/>
    <w:rsid w:val="009401B9"/>
    <w:rsid w:val="00944FC0"/>
    <w:rsid w:val="00972B5C"/>
    <w:rsid w:val="0098573A"/>
    <w:rsid w:val="009864C4"/>
    <w:rsid w:val="00990D1C"/>
    <w:rsid w:val="00997D10"/>
    <w:rsid w:val="009D3A31"/>
    <w:rsid w:val="00A21978"/>
    <w:rsid w:val="00A6332D"/>
    <w:rsid w:val="00A67EAB"/>
    <w:rsid w:val="00A927D8"/>
    <w:rsid w:val="00AA1F28"/>
    <w:rsid w:val="00AC59A8"/>
    <w:rsid w:val="00AF354E"/>
    <w:rsid w:val="00B04BD2"/>
    <w:rsid w:val="00B1743A"/>
    <w:rsid w:val="00B366C4"/>
    <w:rsid w:val="00B51B64"/>
    <w:rsid w:val="00B66B47"/>
    <w:rsid w:val="00B760C8"/>
    <w:rsid w:val="00B85122"/>
    <w:rsid w:val="00B866EB"/>
    <w:rsid w:val="00B92A85"/>
    <w:rsid w:val="00C11E01"/>
    <w:rsid w:val="00C26FEA"/>
    <w:rsid w:val="00C32169"/>
    <w:rsid w:val="00C87636"/>
    <w:rsid w:val="00C9439D"/>
    <w:rsid w:val="00CA53ED"/>
    <w:rsid w:val="00D0167B"/>
    <w:rsid w:val="00D15665"/>
    <w:rsid w:val="00D25D37"/>
    <w:rsid w:val="00D657AB"/>
    <w:rsid w:val="00D72E66"/>
    <w:rsid w:val="00DB42A4"/>
    <w:rsid w:val="00DB4D66"/>
    <w:rsid w:val="00DD7F7B"/>
    <w:rsid w:val="00DE62DB"/>
    <w:rsid w:val="00DE7272"/>
    <w:rsid w:val="00DF7B17"/>
    <w:rsid w:val="00E13ACF"/>
    <w:rsid w:val="00E257F6"/>
    <w:rsid w:val="00E50B2A"/>
    <w:rsid w:val="00E61E0F"/>
    <w:rsid w:val="00E84251"/>
    <w:rsid w:val="00EB567D"/>
    <w:rsid w:val="00EB5BAF"/>
    <w:rsid w:val="00EC7D4C"/>
    <w:rsid w:val="00F21CCF"/>
    <w:rsid w:val="00F231B5"/>
    <w:rsid w:val="00F33E65"/>
    <w:rsid w:val="00F4247F"/>
    <w:rsid w:val="00F438E5"/>
    <w:rsid w:val="00F51E19"/>
    <w:rsid w:val="00F5367B"/>
    <w:rsid w:val="00F56610"/>
    <w:rsid w:val="00F67829"/>
    <w:rsid w:val="00F773FE"/>
    <w:rsid w:val="00FA0C60"/>
    <w:rsid w:val="00FC61ED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CFDA3-76C5-47C2-85AF-D9D898060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5FAC-7396-456C-B140-3BF6A820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XCH</dc:creator>
  <cp:lastModifiedBy>Евгения А. Старикова</cp:lastModifiedBy>
  <cp:revision>4</cp:revision>
  <cp:lastPrinted>2022-10-03T05:30:00Z</cp:lastPrinted>
  <dcterms:created xsi:type="dcterms:W3CDTF">2023-03-02T02:44:00Z</dcterms:created>
  <dcterms:modified xsi:type="dcterms:W3CDTF">2023-03-20T08:04:00Z</dcterms:modified>
</cp:coreProperties>
</file>